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140C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2BBDCC74" w14:textId="77777777" w:rsidR="00CC50ED" w:rsidRPr="001C629C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2512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pril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>Cassington Village Hal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B594B8B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B3DF53" w14:textId="77777777" w:rsidR="00B25129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alk from Dominic Hare (CEO for Blenheim) &amp; Roger File (COO &amp; Property Director)</w:t>
      </w:r>
    </w:p>
    <w:p w14:paraId="5E8B4619" w14:textId="77777777" w:rsidR="00B25129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0D09D8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F3F785D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F959E8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68FAF61D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7EC0B8C2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7CDED7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B25129">
        <w:rPr>
          <w:rFonts w:ascii="Arial" w:hAnsi="Arial" w:cs="Arial"/>
          <w:b/>
          <w:bCs/>
          <w:sz w:val="22"/>
          <w:szCs w:val="22"/>
          <w:lang w:val="en-GB"/>
        </w:rPr>
        <w:t>14</w:t>
      </w:r>
      <w:r w:rsidR="00B25129" w:rsidRPr="00B2512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B25129">
        <w:rPr>
          <w:rFonts w:ascii="Arial" w:hAnsi="Arial" w:cs="Arial"/>
          <w:b/>
          <w:bCs/>
          <w:sz w:val="22"/>
          <w:szCs w:val="22"/>
          <w:lang w:val="en-GB"/>
        </w:rPr>
        <w:t xml:space="preserve"> March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4B7DBB64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8ACAA3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348CAADA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13834CA8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208C3E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827494">
        <w:rPr>
          <w:rFonts w:ascii="Arial" w:hAnsi="Arial" w:cs="Arial"/>
          <w:b/>
          <w:bCs/>
          <w:sz w:val="22"/>
          <w:szCs w:val="22"/>
          <w:lang w:val="en-GB"/>
        </w:rPr>
        <w:t>Report from the Clerk on actions from the last meeting</w:t>
      </w:r>
      <w:r w:rsidR="00687885" w:rsidRPr="008274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EB0FDBE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70325FC" w14:textId="77777777" w:rsidR="00B434B0" w:rsidRDefault="00864CAC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97015F">
        <w:rPr>
          <w:rFonts w:ascii="Arial" w:hAnsi="Arial" w:cs="Arial"/>
          <w:bCs/>
          <w:sz w:val="22"/>
          <w:szCs w:val="22"/>
          <w:lang w:val="en-GB"/>
        </w:rPr>
        <w:t>Previous Planning Application Decision</w:t>
      </w:r>
      <w:r w:rsidR="00B434B0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ED504B9" w14:textId="77777777" w:rsidR="00B434B0" w:rsidRDefault="00B434B0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D22EE52" w14:textId="77777777" w:rsidR="00B434B0" w:rsidRPr="00B434B0" w:rsidRDefault="00B434B0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434B0">
        <w:rPr>
          <w:rFonts w:ascii="Arial" w:hAnsi="Arial" w:cs="Arial"/>
          <w:b/>
          <w:bCs/>
          <w:sz w:val="22"/>
          <w:szCs w:val="22"/>
          <w:lang w:val="en-GB"/>
        </w:rPr>
        <w:t>External alterations to the fenestration of the main dwelling and the erection of and alterations to the annex and garage (part retrospective) Open for comment icon</w:t>
      </w:r>
    </w:p>
    <w:p w14:paraId="601D93B5" w14:textId="77777777" w:rsidR="00B434B0" w:rsidRPr="00B434B0" w:rsidRDefault="00B434B0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434B0">
        <w:rPr>
          <w:rFonts w:ascii="Arial" w:hAnsi="Arial" w:cs="Arial"/>
          <w:b/>
          <w:bCs/>
          <w:sz w:val="22"/>
          <w:szCs w:val="22"/>
          <w:lang w:val="en-GB"/>
        </w:rPr>
        <w:t>61 Eynsham Road Cassington Witney Oxfordshire OX29 4DJ</w:t>
      </w:r>
    </w:p>
    <w:p w14:paraId="69B87160" w14:textId="77777777" w:rsidR="00B434B0" w:rsidRPr="00B434B0" w:rsidRDefault="00B434B0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434B0">
        <w:rPr>
          <w:rFonts w:ascii="Arial" w:hAnsi="Arial" w:cs="Arial"/>
          <w:b/>
          <w:bCs/>
          <w:sz w:val="22"/>
          <w:szCs w:val="22"/>
          <w:lang w:val="en-GB"/>
        </w:rPr>
        <w:t>Ref. No: 19/00469/HHD | Validated: Mon 04 Mar 2019 | Status: Under consideration</w:t>
      </w:r>
    </w:p>
    <w:p w14:paraId="63E25BEB" w14:textId="77777777" w:rsidR="00B434B0" w:rsidRDefault="00B434B0" w:rsidP="00B434B0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7DED43B9" w14:textId="77777777" w:rsidR="0025310F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Housing Needs Survey</w:t>
      </w:r>
    </w:p>
    <w:p w14:paraId="124C0BFE" w14:textId="77777777" w:rsidR="0025310F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v) Playground Equipment</w:t>
      </w:r>
    </w:p>
    <w:p w14:paraId="0A74C573" w14:textId="77777777" w:rsidR="0025310F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) GDPR Retention Policy for Pavilion</w:t>
      </w:r>
    </w:p>
    <w:p w14:paraId="3CC78CC4" w14:textId="77777777" w:rsidR="00827494" w:rsidRDefault="00827494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i) Accountancy Package</w:t>
      </w:r>
    </w:p>
    <w:p w14:paraId="4E7019B0" w14:textId="77777777" w:rsidR="00827494" w:rsidRPr="001C629C" w:rsidRDefault="00827494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ii) A40 Cassington Junction traffic lights</w:t>
      </w:r>
    </w:p>
    <w:p w14:paraId="3D9650A6" w14:textId="77777777" w:rsidR="0097015F" w:rsidRPr="001C629C" w:rsidRDefault="0097015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AA0D6BB" w14:textId="77777777" w:rsidR="00581A9E" w:rsidRPr="001C629C" w:rsidRDefault="0097015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175AA964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) Sports Pavilion improvements.</w:t>
      </w:r>
    </w:p>
    <w:p w14:paraId="0C21128F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BD1B863" w14:textId="77777777" w:rsidR="00EB4926" w:rsidRPr="001C629C" w:rsidRDefault="0097015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="00CC121F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679B8FE5" w14:textId="77777777" w:rsidR="00883755" w:rsidRPr="001C629C" w:rsidRDefault="0097015F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</w:t>
      </w:r>
      <w:r w:rsidR="00140066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Manor Farm</w:t>
      </w:r>
    </w:p>
    <w:p w14:paraId="55EC2D9D" w14:textId="77777777" w:rsidR="004459F2" w:rsidRPr="001C629C" w:rsidRDefault="0097015F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4459F2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  <w:r w:rsidR="00B251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Freedom of Information Request</w:t>
      </w:r>
    </w:p>
    <w:p w14:paraId="609ECFAD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4792126A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49D93BEE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DD07FB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1387FEF4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634C9727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0C4F9C12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231D67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F2BE179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758566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348B5480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6035800D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7E4C7C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2B49221E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2FAE901F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DBCA14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8E452C8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7A48A39C" w14:textId="77777777" w:rsid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4FB99986" w14:textId="77777777" w:rsidR="00B434B0" w:rsidRPr="00B434B0" w:rsidRDefault="00B434B0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>
        <w:rPr>
          <w:rFonts w:ascii="Arial" w:hAnsi="Arial" w:cs="Arial"/>
          <w:bCs/>
          <w:sz w:val="22"/>
          <w:szCs w:val="22"/>
          <w:lang w:val="en-GB"/>
        </w:rPr>
        <w:t>Maintenance of the new play equipment</w:t>
      </w:r>
    </w:p>
    <w:p w14:paraId="1E437B47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DD2537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47E98154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133EE4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79D3B4C5" w14:textId="77777777" w:rsidTr="009D5700">
        <w:tc>
          <w:tcPr>
            <w:tcW w:w="2518" w:type="dxa"/>
            <w:shd w:val="clear" w:color="auto" w:fill="D0CECE"/>
          </w:tcPr>
          <w:p w14:paraId="5160A6B1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03E7A36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68755F3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21535D91" w14:textId="77777777" w:rsidTr="009D5700">
        <w:tc>
          <w:tcPr>
            <w:tcW w:w="2518" w:type="dxa"/>
            <w:shd w:val="clear" w:color="auto" w:fill="auto"/>
          </w:tcPr>
          <w:p w14:paraId="49CAF54F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0A31A867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ire January/February</w:t>
            </w:r>
          </w:p>
        </w:tc>
        <w:tc>
          <w:tcPr>
            <w:tcW w:w="1559" w:type="dxa"/>
            <w:shd w:val="clear" w:color="auto" w:fill="auto"/>
          </w:tcPr>
          <w:p w14:paraId="2E161C95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.00</w:t>
            </w:r>
          </w:p>
        </w:tc>
      </w:tr>
      <w:tr w:rsidR="00C16366" w:rsidRPr="001C629C" w14:paraId="17BBEBE2" w14:textId="77777777" w:rsidTr="009D5700">
        <w:tc>
          <w:tcPr>
            <w:tcW w:w="2518" w:type="dxa"/>
            <w:shd w:val="clear" w:color="auto" w:fill="auto"/>
          </w:tcPr>
          <w:p w14:paraId="16394A90" w14:textId="77777777" w:rsidR="00C16366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2EEE2359" w14:textId="77777777" w:rsidR="00C16366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ril</w:t>
            </w:r>
            <w:r w:rsidR="00E73CC8">
              <w:rPr>
                <w:rFonts w:ascii="Arial" w:hAnsi="Arial" w:cs="Arial"/>
                <w:sz w:val="22"/>
                <w:szCs w:val="22"/>
                <w:lang w:val="en-GB"/>
              </w:rPr>
              <w:t>/Ma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/June </w:t>
            </w:r>
          </w:p>
        </w:tc>
        <w:tc>
          <w:tcPr>
            <w:tcW w:w="1559" w:type="dxa"/>
            <w:shd w:val="clear" w:color="auto" w:fill="auto"/>
          </w:tcPr>
          <w:p w14:paraId="00CEC72E" w14:textId="77777777" w:rsidR="00C16366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00</w:t>
            </w:r>
          </w:p>
        </w:tc>
      </w:tr>
      <w:tr w:rsidR="0097015F" w:rsidRPr="001C629C" w14:paraId="373B2DE8" w14:textId="77777777" w:rsidTr="009D5700">
        <w:tc>
          <w:tcPr>
            <w:tcW w:w="2518" w:type="dxa"/>
            <w:shd w:val="clear" w:color="auto" w:fill="auto"/>
          </w:tcPr>
          <w:p w14:paraId="1F54EB1C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17CC6462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rew</w:t>
            </w:r>
            <w:r w:rsidR="00827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ix – Locks for Pavilion Door</w:t>
            </w:r>
          </w:p>
        </w:tc>
        <w:tc>
          <w:tcPr>
            <w:tcW w:w="1559" w:type="dxa"/>
            <w:shd w:val="clear" w:color="auto" w:fill="auto"/>
          </w:tcPr>
          <w:p w14:paraId="1733BF36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0.93</w:t>
            </w:r>
          </w:p>
        </w:tc>
      </w:tr>
      <w:tr w:rsidR="0097015F" w:rsidRPr="001C629C" w14:paraId="4E8108AA" w14:textId="77777777" w:rsidTr="009D5700">
        <w:tc>
          <w:tcPr>
            <w:tcW w:w="2518" w:type="dxa"/>
            <w:shd w:val="clear" w:color="auto" w:fill="auto"/>
          </w:tcPr>
          <w:p w14:paraId="745CF0B6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2C8B6CF4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25310F">
              <w:rPr>
                <w:rFonts w:ascii="Arial" w:hAnsi="Arial" w:cs="Arial"/>
                <w:sz w:val="22"/>
                <w:szCs w:val="22"/>
                <w:lang w:val="en-GB"/>
              </w:rPr>
              <w:t>rchitrave for Pavilion</w:t>
            </w:r>
          </w:p>
        </w:tc>
        <w:tc>
          <w:tcPr>
            <w:tcW w:w="1559" w:type="dxa"/>
            <w:shd w:val="clear" w:color="auto" w:fill="auto"/>
          </w:tcPr>
          <w:p w14:paraId="7BDFA9C6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.76</w:t>
            </w:r>
          </w:p>
        </w:tc>
      </w:tr>
      <w:tr w:rsidR="0097015F" w:rsidRPr="001C629C" w14:paraId="2471892B" w14:textId="77777777" w:rsidTr="009D5700">
        <w:tc>
          <w:tcPr>
            <w:tcW w:w="2518" w:type="dxa"/>
            <w:shd w:val="clear" w:color="auto" w:fill="auto"/>
          </w:tcPr>
          <w:p w14:paraId="473645C9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08201CAB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52F88E22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590D75">
              <w:rPr>
                <w:rFonts w:ascii="Arial" w:hAnsi="Arial" w:cs="Arial"/>
                <w:sz w:val="22"/>
                <w:szCs w:val="22"/>
                <w:lang w:val="en-GB"/>
              </w:rPr>
              <w:t>596.27</w:t>
            </w:r>
          </w:p>
        </w:tc>
      </w:tr>
      <w:tr w:rsidR="00E73CC8" w:rsidRPr="001C629C" w14:paraId="1B9B2593" w14:textId="77777777" w:rsidTr="009D5700">
        <w:tc>
          <w:tcPr>
            <w:tcW w:w="2518" w:type="dxa"/>
            <w:shd w:val="clear" w:color="auto" w:fill="auto"/>
          </w:tcPr>
          <w:p w14:paraId="32A7EFCB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hn Perrin</w:t>
            </w:r>
          </w:p>
        </w:tc>
        <w:tc>
          <w:tcPr>
            <w:tcW w:w="4820" w:type="dxa"/>
            <w:shd w:val="clear" w:color="auto" w:fill="auto"/>
          </w:tcPr>
          <w:p w14:paraId="6FA708EC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CTV for Pavilion</w:t>
            </w:r>
          </w:p>
        </w:tc>
        <w:tc>
          <w:tcPr>
            <w:tcW w:w="1559" w:type="dxa"/>
            <w:shd w:val="clear" w:color="auto" w:fill="auto"/>
          </w:tcPr>
          <w:p w14:paraId="760E3F31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49.97</w:t>
            </w:r>
          </w:p>
        </w:tc>
      </w:tr>
      <w:tr w:rsidR="003E40BF" w:rsidRPr="001C629C" w14:paraId="33089643" w14:textId="77777777" w:rsidTr="009D5700">
        <w:tc>
          <w:tcPr>
            <w:tcW w:w="2518" w:type="dxa"/>
            <w:shd w:val="clear" w:color="auto" w:fill="auto"/>
          </w:tcPr>
          <w:p w14:paraId="29FD4C19" w14:textId="77777777" w:rsidR="003E40BF" w:rsidRDefault="003E40B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rian</w:t>
            </w:r>
          </w:p>
        </w:tc>
        <w:tc>
          <w:tcPr>
            <w:tcW w:w="4820" w:type="dxa"/>
            <w:shd w:val="clear" w:color="auto" w:fill="auto"/>
          </w:tcPr>
          <w:p w14:paraId="755D30CC" w14:textId="77777777" w:rsidR="003E40BF" w:rsidRDefault="003E40B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urchyard Grass Cutting</w:t>
            </w:r>
          </w:p>
        </w:tc>
        <w:tc>
          <w:tcPr>
            <w:tcW w:w="1559" w:type="dxa"/>
            <w:shd w:val="clear" w:color="auto" w:fill="auto"/>
          </w:tcPr>
          <w:p w14:paraId="1325FA86" w14:textId="77777777" w:rsidR="003E40BF" w:rsidRDefault="003E40B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45.00</w:t>
            </w:r>
          </w:p>
        </w:tc>
      </w:tr>
      <w:tr w:rsidR="00E73CC8" w:rsidRPr="001C629C" w14:paraId="00B7620B" w14:textId="77777777" w:rsidTr="009D5700">
        <w:tc>
          <w:tcPr>
            <w:tcW w:w="2518" w:type="dxa"/>
            <w:shd w:val="clear" w:color="auto" w:fill="auto"/>
          </w:tcPr>
          <w:p w14:paraId="6B7948ED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roxap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26EF9BF8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nches for the changing rooms in the Pavilion</w:t>
            </w:r>
          </w:p>
        </w:tc>
        <w:tc>
          <w:tcPr>
            <w:tcW w:w="1559" w:type="dxa"/>
            <w:shd w:val="clear" w:color="auto" w:fill="auto"/>
          </w:tcPr>
          <w:p w14:paraId="513F33E9" w14:textId="77777777" w:rsidR="00E73CC8" w:rsidRDefault="00E73CC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46.62</w:t>
            </w:r>
          </w:p>
        </w:tc>
      </w:tr>
    </w:tbl>
    <w:p w14:paraId="1638DECB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EC7DE54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2C390FE5" w14:textId="77777777" w:rsidTr="00C16366">
        <w:tc>
          <w:tcPr>
            <w:tcW w:w="4788" w:type="dxa"/>
            <w:shd w:val="clear" w:color="auto" w:fill="D9D9D9"/>
          </w:tcPr>
          <w:p w14:paraId="74A8ED8E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shd w:val="clear" w:color="auto" w:fill="D9D9D9"/>
          </w:tcPr>
          <w:p w14:paraId="0FAE4927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1B4F54CC" w14:textId="77777777" w:rsidTr="00C16366">
        <w:tc>
          <w:tcPr>
            <w:tcW w:w="4788" w:type="dxa"/>
            <w:shd w:val="clear" w:color="auto" w:fill="auto"/>
          </w:tcPr>
          <w:p w14:paraId="24239CE9" w14:textId="77777777" w:rsidR="00E4247B" w:rsidRPr="001C629C" w:rsidRDefault="002531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r Memorial Trust</w:t>
            </w:r>
          </w:p>
        </w:tc>
        <w:tc>
          <w:tcPr>
            <w:tcW w:w="1983" w:type="dxa"/>
            <w:shd w:val="clear" w:color="auto" w:fill="auto"/>
          </w:tcPr>
          <w:p w14:paraId="05474C86" w14:textId="77777777" w:rsidR="00E4247B" w:rsidRPr="001C629C" w:rsidRDefault="002531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610.00</w:t>
            </w:r>
          </w:p>
        </w:tc>
      </w:tr>
      <w:tr w:rsidR="00CB15BF" w:rsidRPr="001C629C" w14:paraId="2DD536D1" w14:textId="77777777" w:rsidTr="00C16366">
        <w:tc>
          <w:tcPr>
            <w:tcW w:w="4788" w:type="dxa"/>
            <w:shd w:val="clear" w:color="auto" w:fill="auto"/>
          </w:tcPr>
          <w:p w14:paraId="4D74DEB7" w14:textId="77777777" w:rsidR="00CB15BF" w:rsidRDefault="00CB15B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rial Fees</w:t>
            </w:r>
          </w:p>
        </w:tc>
        <w:tc>
          <w:tcPr>
            <w:tcW w:w="1983" w:type="dxa"/>
            <w:shd w:val="clear" w:color="auto" w:fill="auto"/>
          </w:tcPr>
          <w:p w14:paraId="1790ECB2" w14:textId="77777777" w:rsidR="00CB15BF" w:rsidRDefault="00CB15B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1.00</w:t>
            </w:r>
          </w:p>
        </w:tc>
      </w:tr>
    </w:tbl>
    <w:p w14:paraId="67A4B4B5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34B57A37" w14:textId="77777777" w:rsidR="00D95503" w:rsidRDefault="00C72365" w:rsidP="007C5A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311E707D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</w:p>
    <w:p w14:paraId="77CE4373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</w:p>
    <w:p w14:paraId="3EFE7D07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</w:p>
    <w:p w14:paraId="440F3EE6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</w:p>
    <w:p w14:paraId="17ECD0BA" w14:textId="77777777" w:rsid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</w:p>
    <w:p w14:paraId="73103ADF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50AF6BE8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74CB7686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C8EEB51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51E646FC" w14:textId="77777777" w:rsidR="00827494" w:rsidRDefault="0082749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 w:rsidRPr="00827494">
        <w:rPr>
          <w:rFonts w:ascii="Arial" w:hAnsi="Arial" w:cs="Arial"/>
          <w:sz w:val="22"/>
          <w:szCs w:val="22"/>
          <w:lang w:val="en-GB"/>
        </w:rPr>
        <w:t>Scoping Opinion for new Eynsham Park &amp; Ride</w:t>
      </w:r>
    </w:p>
    <w:p w14:paraId="0A3E131B" w14:textId="77777777" w:rsidR="00B434B0" w:rsidRDefault="00B434B0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) </w:t>
      </w:r>
      <w:r>
        <w:rPr>
          <w:rFonts w:ascii="Arial" w:hAnsi="Arial" w:cs="Arial"/>
          <w:sz w:val="22"/>
          <w:szCs w:val="22"/>
          <w:lang w:val="en-GB"/>
        </w:rPr>
        <w:t>Bus Stops in Cassington</w:t>
      </w:r>
    </w:p>
    <w:p w14:paraId="0A6FB952" w14:textId="77777777" w:rsidR="00CB15BF" w:rsidRPr="00CB15BF" w:rsidRDefault="00CB15BF" w:rsidP="00CB15BF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i) </w:t>
      </w:r>
      <w:r>
        <w:rPr>
          <w:rFonts w:ascii="Arial" w:hAnsi="Arial" w:cs="Arial"/>
          <w:sz w:val="22"/>
          <w:szCs w:val="22"/>
          <w:lang w:val="en-GB"/>
        </w:rPr>
        <w:t>Stile at entrance to the public footpath on Bell Lane</w:t>
      </w:r>
    </w:p>
    <w:p w14:paraId="7B252F57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C96116B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427169C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25310F">
        <w:rPr>
          <w:rFonts w:ascii="Arial" w:hAnsi="Arial" w:cs="Arial"/>
          <w:bCs/>
          <w:sz w:val="22"/>
          <w:szCs w:val="22"/>
          <w:lang w:val="en-GB"/>
        </w:rPr>
        <w:t>2</w:t>
      </w:r>
      <w:r w:rsidR="0025310F" w:rsidRPr="0025310F">
        <w:rPr>
          <w:rFonts w:ascii="Arial" w:hAnsi="Arial" w:cs="Arial"/>
          <w:bCs/>
          <w:sz w:val="22"/>
          <w:szCs w:val="22"/>
          <w:vertAlign w:val="superscript"/>
          <w:lang w:val="en-GB"/>
        </w:rPr>
        <w:t>nd</w:t>
      </w:r>
      <w:r w:rsidR="0025310F">
        <w:rPr>
          <w:rFonts w:ascii="Arial" w:hAnsi="Arial" w:cs="Arial"/>
          <w:bCs/>
          <w:sz w:val="22"/>
          <w:szCs w:val="22"/>
          <w:lang w:val="en-GB"/>
        </w:rPr>
        <w:t xml:space="preserve"> May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33E4" w14:textId="77777777" w:rsidR="00015B22" w:rsidRDefault="00015B22">
      <w:r>
        <w:separator/>
      </w:r>
    </w:p>
  </w:endnote>
  <w:endnote w:type="continuationSeparator" w:id="0">
    <w:p w14:paraId="39A58601" w14:textId="77777777" w:rsidR="00015B22" w:rsidRDefault="000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829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673CA01E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FEE4" w14:textId="77777777" w:rsidR="00015B22" w:rsidRDefault="00015B22">
      <w:r>
        <w:separator/>
      </w:r>
    </w:p>
  </w:footnote>
  <w:footnote w:type="continuationSeparator" w:id="0">
    <w:p w14:paraId="19A58CD0" w14:textId="77777777" w:rsidR="00015B22" w:rsidRDefault="000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2CB0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365829C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5B2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0BF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4523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0D75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5A5A"/>
    <w:rsid w:val="008178AA"/>
    <w:rsid w:val="00817A2E"/>
    <w:rsid w:val="0082558A"/>
    <w:rsid w:val="00827494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434B0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24A3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15BF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1EFF"/>
    <w:rsid w:val="00E650BC"/>
    <w:rsid w:val="00E67980"/>
    <w:rsid w:val="00E70694"/>
    <w:rsid w:val="00E73A66"/>
    <w:rsid w:val="00E73CC8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719C367"/>
  <w15:chartTrackingRefBased/>
  <w15:docId w15:val="{2017F68B-BC6E-4336-8AA4-DB0B1B6E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0A65-236D-461F-A7D0-9579DB13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1T09:51:00Z</dcterms:created>
  <dcterms:modified xsi:type="dcterms:W3CDTF">2021-04-21T09:51:00Z</dcterms:modified>
</cp:coreProperties>
</file>